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D0" w:rsidRPr="0083043C" w:rsidRDefault="00DE67D0" w:rsidP="008304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E67D0" w:rsidRPr="0083043C" w:rsidRDefault="00DE67D0" w:rsidP="008304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C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</w:t>
      </w:r>
    </w:p>
    <w:p w:rsidR="00DE67D0" w:rsidRPr="0083043C" w:rsidRDefault="00DE67D0" w:rsidP="008304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D0" w:rsidRPr="0083043C" w:rsidRDefault="00DE67D0" w:rsidP="0083043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4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67D0" w:rsidRPr="0083043C" w:rsidRDefault="00DE67D0" w:rsidP="0083043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43C">
        <w:rPr>
          <w:rFonts w:ascii="Times New Roman" w:hAnsi="Times New Roman" w:cs="Times New Roman"/>
          <w:b/>
          <w:sz w:val="24"/>
          <w:szCs w:val="24"/>
        </w:rPr>
        <w:t>От 09 декабря 2015г.                                                                                                     №</w:t>
      </w:r>
      <w:r w:rsidR="00ED2C07">
        <w:rPr>
          <w:rFonts w:ascii="Times New Roman" w:hAnsi="Times New Roman" w:cs="Times New Roman"/>
          <w:b/>
          <w:sz w:val="24"/>
          <w:szCs w:val="24"/>
        </w:rPr>
        <w:t xml:space="preserve"> 20/1</w:t>
      </w:r>
    </w:p>
    <w:p w:rsidR="00DE67D0" w:rsidRPr="005D084A" w:rsidRDefault="00DE67D0" w:rsidP="0083043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5956" w:rsidRDefault="005D5956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5956" w:rsidRDefault="005D5956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5956" w:rsidRDefault="005D5956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7D0" w:rsidRDefault="00DE67D0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гласовании проекта </w:t>
      </w:r>
      <w:r w:rsidR="00DB3732">
        <w:rPr>
          <w:rFonts w:ascii="Times New Roman" w:hAnsi="Times New Roman" w:cs="Times New Roman"/>
          <w:b/>
          <w:sz w:val="24"/>
          <w:szCs w:val="24"/>
        </w:rPr>
        <w:t xml:space="preserve">схем водоснаб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87" w:rsidRDefault="00DB3732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одоотведения города Москвы до</w:t>
      </w:r>
      <w:r w:rsidR="00DE67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</w:p>
    <w:p w:rsidR="00DB3732" w:rsidRDefault="00DB3732" w:rsidP="008D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етом развития </w:t>
      </w:r>
      <w:r w:rsidR="00DE67D0">
        <w:rPr>
          <w:rFonts w:ascii="Times New Roman" w:hAnsi="Times New Roman" w:cs="Times New Roman"/>
          <w:b/>
          <w:sz w:val="24"/>
          <w:szCs w:val="24"/>
        </w:rPr>
        <w:t xml:space="preserve"> присоедин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</w:p>
    <w:p w:rsidR="008D7648" w:rsidRDefault="008D7648" w:rsidP="008D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7D0" w:rsidRPr="00C9506C" w:rsidRDefault="00672A57" w:rsidP="001D4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49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49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06.10.2003г.,</w:t>
      </w:r>
      <w:r w:rsidR="006063D8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№131-ФЗ, </w:t>
      </w:r>
      <w:r w:rsidR="006063D8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моуправления в городе Москве» от 06.11.2002г. №</w:t>
      </w:r>
      <w:r w:rsidR="00D2444C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56, Уставом </w:t>
      </w:r>
      <w:r w:rsidR="000140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246CEE" w:rsidRPr="00C9506C">
        <w:rPr>
          <w:rFonts w:ascii="Times New Roman" w:hAnsi="Times New Roman" w:cs="Times New Roman"/>
          <w:sz w:val="28"/>
          <w:szCs w:val="28"/>
        </w:rPr>
        <w:t>поселени</w:t>
      </w:r>
      <w:r w:rsidR="0001407E">
        <w:rPr>
          <w:rFonts w:ascii="Times New Roman" w:hAnsi="Times New Roman" w:cs="Times New Roman"/>
          <w:sz w:val="28"/>
          <w:szCs w:val="28"/>
        </w:rPr>
        <w:t>е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Щаповское в городе Москве,</w:t>
      </w:r>
      <w:r w:rsidR="001D49AC" w:rsidRPr="001D49AC">
        <w:rPr>
          <w:rFonts w:ascii="Times New Roman" w:hAnsi="Times New Roman" w:cs="Times New Roman"/>
          <w:sz w:val="28"/>
          <w:szCs w:val="28"/>
        </w:rPr>
        <w:t xml:space="preserve"> </w:t>
      </w:r>
      <w:r w:rsidR="001D49AC">
        <w:rPr>
          <w:rFonts w:ascii="Times New Roman" w:hAnsi="Times New Roman" w:cs="Times New Roman"/>
          <w:sz w:val="28"/>
          <w:szCs w:val="28"/>
        </w:rPr>
        <w:t>в</w:t>
      </w:r>
      <w:r w:rsidR="001D49AC" w:rsidRPr="00C9506C">
        <w:rPr>
          <w:rFonts w:ascii="Times New Roman" w:hAnsi="Times New Roman" w:cs="Times New Roman"/>
          <w:sz w:val="28"/>
          <w:szCs w:val="28"/>
        </w:rPr>
        <w:t xml:space="preserve"> </w:t>
      </w:r>
      <w:r w:rsidR="001D49AC" w:rsidRPr="009E4987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Ф от 05.09.2013г. №782</w:t>
      </w:r>
      <w:r w:rsidR="001D49AC">
        <w:rPr>
          <w:rFonts w:ascii="Times New Roman" w:hAnsi="Times New Roman" w:cs="Times New Roman"/>
          <w:sz w:val="28"/>
          <w:szCs w:val="28"/>
        </w:rPr>
        <w:t xml:space="preserve"> </w:t>
      </w:r>
      <w:r w:rsidR="001D49AC" w:rsidRPr="009E4987">
        <w:rPr>
          <w:rFonts w:ascii="Times New Roman" w:hAnsi="Times New Roman" w:cs="Times New Roman"/>
          <w:sz w:val="28"/>
          <w:szCs w:val="28"/>
        </w:rPr>
        <w:t>«О схемах водоснабжения и водоотведения»</w:t>
      </w:r>
      <w:r w:rsidR="001D49AC">
        <w:rPr>
          <w:rFonts w:ascii="Times New Roman" w:hAnsi="Times New Roman" w:cs="Times New Roman"/>
          <w:sz w:val="28"/>
          <w:szCs w:val="28"/>
        </w:rPr>
        <w:t>,</w:t>
      </w:r>
    </w:p>
    <w:p w:rsidR="00D2444C" w:rsidRDefault="00672A57" w:rsidP="00D2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67D0" w:rsidRDefault="00DE67D0" w:rsidP="00D2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4C">
        <w:rPr>
          <w:rFonts w:ascii="Times New Roman" w:hAnsi="Times New Roman" w:cs="Times New Roman"/>
          <w:b/>
          <w:sz w:val="28"/>
          <w:szCs w:val="28"/>
        </w:rPr>
        <w:t xml:space="preserve">СОВЕТ ДЕПУТАТОВ ПОСЕЛЕНИЯ ЩАПОВСКОЕ </w:t>
      </w:r>
      <w:r w:rsidR="00D2444C" w:rsidRPr="00D24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4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444C" w:rsidRPr="00D2444C" w:rsidRDefault="00D2444C" w:rsidP="00D2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3D8" w:rsidRPr="006063D8" w:rsidRDefault="00DE67D0" w:rsidP="000D3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67D0">
        <w:rPr>
          <w:rFonts w:ascii="Times New Roman" w:hAnsi="Times New Roman" w:cs="Times New Roman"/>
          <w:sz w:val="28"/>
          <w:szCs w:val="28"/>
        </w:rPr>
        <w:t xml:space="preserve">1. </w:t>
      </w:r>
      <w:r w:rsidR="000D37EB">
        <w:rPr>
          <w:rFonts w:ascii="Times New Roman" w:hAnsi="Times New Roman" w:cs="Times New Roman"/>
          <w:sz w:val="28"/>
          <w:szCs w:val="28"/>
        </w:rPr>
        <w:t>Принять к сведению п</w:t>
      </w:r>
      <w:r w:rsidRPr="00DE67D0">
        <w:rPr>
          <w:rFonts w:ascii="Times New Roman" w:hAnsi="Times New Roman" w:cs="Times New Roman"/>
          <w:sz w:val="28"/>
          <w:szCs w:val="28"/>
        </w:rPr>
        <w:t>роект</w:t>
      </w:r>
      <w:r w:rsidR="006063D8" w:rsidRPr="0060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D8" w:rsidRPr="006063D8">
        <w:rPr>
          <w:rFonts w:ascii="Times New Roman" w:hAnsi="Times New Roman" w:cs="Times New Roman"/>
          <w:sz w:val="28"/>
          <w:szCs w:val="28"/>
        </w:rPr>
        <w:t>схем водоснабжения и водоотведения города Москвы до 2025 года с учетом развития присоединенных территорий</w:t>
      </w:r>
      <w:r w:rsidR="000D37EB">
        <w:rPr>
          <w:rFonts w:ascii="Times New Roman" w:hAnsi="Times New Roman" w:cs="Times New Roman"/>
          <w:sz w:val="28"/>
          <w:szCs w:val="28"/>
        </w:rPr>
        <w:t>.</w:t>
      </w:r>
      <w:r w:rsidR="006063D8" w:rsidRPr="00606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D0" w:rsidRPr="00DE67D0" w:rsidRDefault="00DE67D0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7D0">
        <w:rPr>
          <w:rFonts w:ascii="Times New Roman" w:hAnsi="Times New Roman" w:cs="Times New Roman"/>
          <w:sz w:val="28"/>
          <w:szCs w:val="28"/>
        </w:rPr>
        <w:t xml:space="preserve">     2. </w:t>
      </w:r>
      <w:r w:rsidR="009E4987">
        <w:rPr>
          <w:rFonts w:ascii="Times New Roman" w:hAnsi="Times New Roman" w:cs="Times New Roman"/>
          <w:sz w:val="28"/>
          <w:szCs w:val="28"/>
        </w:rPr>
        <w:t xml:space="preserve"> </w:t>
      </w:r>
      <w:r w:rsidRPr="00DE67D0">
        <w:rPr>
          <w:rFonts w:ascii="Times New Roman" w:hAnsi="Times New Roman" w:cs="Times New Roman"/>
          <w:sz w:val="28"/>
          <w:szCs w:val="28"/>
        </w:rPr>
        <w:t>Замечания</w:t>
      </w:r>
      <w:r w:rsidR="00766A76">
        <w:rPr>
          <w:rFonts w:ascii="Times New Roman" w:hAnsi="Times New Roman" w:cs="Times New Roman"/>
          <w:sz w:val="28"/>
          <w:szCs w:val="28"/>
        </w:rPr>
        <w:t xml:space="preserve"> и</w:t>
      </w:r>
      <w:r w:rsidRPr="00DE67D0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766A7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DE67D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67D0" w:rsidRDefault="00DE67D0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7D0"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 xml:space="preserve">3. </w:t>
      </w:r>
      <w:r w:rsidR="00672A5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поселения – председателя Совета депутатов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9AC" w:rsidRDefault="001D49AC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A57" w:rsidRPr="000F2C97" w:rsidRDefault="00672A57" w:rsidP="00DE67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C9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F2C97">
        <w:rPr>
          <w:rFonts w:ascii="Times New Roman" w:hAnsi="Times New Roman" w:cs="Times New Roman"/>
          <w:b/>
          <w:sz w:val="28"/>
          <w:szCs w:val="28"/>
        </w:rPr>
        <w:t>по</w:t>
      </w:r>
      <w:r w:rsidRPr="000F2C97">
        <w:rPr>
          <w:rFonts w:ascii="Times New Roman" w:hAnsi="Times New Roman" w:cs="Times New Roman"/>
          <w:b/>
          <w:sz w:val="28"/>
          <w:szCs w:val="28"/>
        </w:rPr>
        <w:t xml:space="preserve">селения </w:t>
      </w:r>
      <w:proofErr w:type="spellStart"/>
      <w:r w:rsidRPr="000F2C97">
        <w:rPr>
          <w:rFonts w:ascii="Times New Roman" w:hAnsi="Times New Roman" w:cs="Times New Roman"/>
          <w:b/>
          <w:sz w:val="28"/>
          <w:szCs w:val="28"/>
        </w:rPr>
        <w:t>Щаповское</w:t>
      </w:r>
      <w:proofErr w:type="spellEnd"/>
      <w:r w:rsidRPr="000F2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 w:rsidRPr="000F2C97">
        <w:rPr>
          <w:rFonts w:ascii="Times New Roman" w:hAnsi="Times New Roman" w:cs="Times New Roman"/>
          <w:b/>
          <w:sz w:val="28"/>
          <w:szCs w:val="28"/>
        </w:rPr>
        <w:t>Ю.И.Стражникова</w:t>
      </w:r>
      <w:proofErr w:type="spellEnd"/>
    </w:p>
    <w:p w:rsidR="00DE67D0" w:rsidRPr="00DE67D0" w:rsidRDefault="00DE67D0" w:rsidP="00DE67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67D0" w:rsidRPr="00DE67D0" w:rsidSect="008F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966"/>
    <w:rsid w:val="0001407E"/>
    <w:rsid w:val="000D37EB"/>
    <w:rsid w:val="000F2C97"/>
    <w:rsid w:val="001D49AC"/>
    <w:rsid w:val="00246CEE"/>
    <w:rsid w:val="00477A47"/>
    <w:rsid w:val="004E2F63"/>
    <w:rsid w:val="005C2833"/>
    <w:rsid w:val="005D084A"/>
    <w:rsid w:val="005D5956"/>
    <w:rsid w:val="005F7B0D"/>
    <w:rsid w:val="006063D8"/>
    <w:rsid w:val="00672A57"/>
    <w:rsid w:val="006A1966"/>
    <w:rsid w:val="00766A76"/>
    <w:rsid w:val="0083043C"/>
    <w:rsid w:val="008D7648"/>
    <w:rsid w:val="008F5B0D"/>
    <w:rsid w:val="009E4987"/>
    <w:rsid w:val="00C9506C"/>
    <w:rsid w:val="00D2444C"/>
    <w:rsid w:val="00DB3732"/>
    <w:rsid w:val="00DD349A"/>
    <w:rsid w:val="00DE17BB"/>
    <w:rsid w:val="00DE67D0"/>
    <w:rsid w:val="00ED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CAE5-18E4-49D8-B472-A268699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olga2</cp:lastModifiedBy>
  <cp:revision>9</cp:revision>
  <cp:lastPrinted>2015-12-11T06:53:00Z</cp:lastPrinted>
  <dcterms:created xsi:type="dcterms:W3CDTF">2015-12-08T13:49:00Z</dcterms:created>
  <dcterms:modified xsi:type="dcterms:W3CDTF">2015-12-14T18:20:00Z</dcterms:modified>
</cp:coreProperties>
</file>